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2C" w:rsidRPr="0007703C" w:rsidRDefault="0007703C" w:rsidP="0007703C">
      <w:pPr>
        <w:jc w:val="center"/>
        <w:rPr>
          <w:sz w:val="32"/>
          <w:szCs w:val="32"/>
          <w:u w:val="single"/>
        </w:rPr>
      </w:pPr>
      <w:r w:rsidRPr="0007703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542925</wp:posOffset>
            </wp:positionV>
            <wp:extent cx="2552700" cy="2078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03C">
        <w:rPr>
          <w:sz w:val="28"/>
          <w:szCs w:val="28"/>
        </w:rPr>
        <w:t>Name ____</w:t>
      </w:r>
      <w:r>
        <w:rPr>
          <w:sz w:val="28"/>
          <w:szCs w:val="28"/>
        </w:rPr>
        <w:t>___</w:t>
      </w:r>
      <w:r w:rsidRPr="0007703C">
        <w:rPr>
          <w:sz w:val="28"/>
          <w:szCs w:val="28"/>
        </w:rPr>
        <w:t>__________________________________________ Hour___________</w:t>
      </w:r>
      <w:r>
        <w:rPr>
          <w:sz w:val="32"/>
          <w:szCs w:val="32"/>
          <w:u w:val="single"/>
        </w:rPr>
        <w:br/>
      </w:r>
      <w:r w:rsidR="00C92E0F" w:rsidRPr="0007703C">
        <w:rPr>
          <w:b/>
          <w:sz w:val="32"/>
          <w:szCs w:val="32"/>
          <w:u w:val="single"/>
        </w:rPr>
        <w:t>Course 1 Online Textbook Preview</w:t>
      </w:r>
    </w:p>
    <w:p w:rsidR="00C92E0F" w:rsidRPr="00C12ADA" w:rsidRDefault="00C92E0F" w:rsidP="00C12A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12ADA">
        <w:rPr>
          <w:b/>
          <w:sz w:val="24"/>
          <w:szCs w:val="24"/>
        </w:rPr>
        <w:t>Log in with the following information:</w:t>
      </w:r>
    </w:p>
    <w:p w:rsidR="00C92E0F" w:rsidRPr="000E775E" w:rsidRDefault="00C92E0F" w:rsidP="00C92E0F">
      <w:pPr>
        <w:rPr>
          <w:b/>
          <w:sz w:val="24"/>
          <w:szCs w:val="24"/>
        </w:rPr>
      </w:pPr>
      <w:bookmarkStart w:id="0" w:name="_GoBack"/>
      <w:r w:rsidRPr="000E775E">
        <w:rPr>
          <w:b/>
          <w:sz w:val="24"/>
          <w:szCs w:val="24"/>
        </w:rPr>
        <w:tab/>
        <w:t>Username: parcells1</w:t>
      </w:r>
      <w:r w:rsidRPr="000E775E">
        <w:rPr>
          <w:b/>
          <w:sz w:val="24"/>
          <w:szCs w:val="24"/>
        </w:rPr>
        <w:tab/>
        <w:t>Password: u8e7v</w:t>
      </w:r>
    </w:p>
    <w:bookmarkEnd w:id="0"/>
    <w:p w:rsidR="00C92E0F" w:rsidRPr="00C12ADA" w:rsidRDefault="00CD5882" w:rsidP="00C12A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5880</wp:posOffset>
                </wp:positionV>
                <wp:extent cx="1590675" cy="45719"/>
                <wp:effectExtent l="0" t="19050" r="47625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9C1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29.5pt;margin-top:4.4pt;width:125.2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" adj="21290" fillcolor="red" strokecolor="red" strokeweight="2pt"/>
            </w:pict>
          </mc:Fallback>
        </mc:AlternateContent>
      </w:r>
      <w:r w:rsidR="002D08C5" w:rsidRPr="00C12ADA">
        <w:rPr>
          <w:b/>
          <w:sz w:val="24"/>
          <w:szCs w:val="24"/>
        </w:rPr>
        <w:t xml:space="preserve">Click on “Go to the Online Textbook”. </w:t>
      </w:r>
    </w:p>
    <w:p w:rsidR="009E31E8" w:rsidRPr="00C12ADA" w:rsidRDefault="009E31E8" w:rsidP="00C12A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12ADA">
        <w:rPr>
          <w:b/>
          <w:sz w:val="24"/>
          <w:szCs w:val="24"/>
        </w:rPr>
        <w:t>Select “Chapter 1: Whole Numbers and Patterns” in the upper left-hand corner on the drop down menu.</w:t>
      </w:r>
    </w:p>
    <w:p w:rsidR="009E31E8" w:rsidRPr="00C12ADA" w:rsidRDefault="000F4928" w:rsidP="00C12A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12ADA">
        <w:rPr>
          <w:b/>
          <w:sz w:val="24"/>
          <w:szCs w:val="24"/>
        </w:rPr>
        <w:t>Click</w:t>
      </w:r>
      <w:r w:rsidR="00A05902">
        <w:rPr>
          <w:b/>
          <w:sz w:val="24"/>
          <w:szCs w:val="24"/>
        </w:rPr>
        <w:t xml:space="preserve"> on “Lesson 1-3: Exponents” from the drop down menu.</w:t>
      </w:r>
    </w:p>
    <w:p w:rsidR="00C678D7" w:rsidRPr="00C678D7" w:rsidRDefault="00C678D7" w:rsidP="00C678D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DAE6D" wp14:editId="4E997B77">
                <wp:simplePos x="0" y="0"/>
                <wp:positionH relativeFrom="column">
                  <wp:posOffset>1301115</wp:posOffset>
                </wp:positionH>
                <wp:positionV relativeFrom="paragraph">
                  <wp:posOffset>471169</wp:posOffset>
                </wp:positionV>
                <wp:extent cx="4727575" cy="112395"/>
                <wp:effectExtent l="0" t="419100" r="0" b="45910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889" flipV="1">
                          <a:off x="0" y="0"/>
                          <a:ext cx="4727575" cy="1123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78B3" id="Right Arrow 12" o:spid="_x0000_s1026" type="#_x0000_t13" style="position:absolute;margin-left:102.45pt;margin-top:37.1pt;width:372.25pt;height:8.85pt;rotation:-691284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" adj="21343" fillcolor="red" strokecolor="red" strokeweight="2pt"/>
            </w:pict>
          </mc:Fallback>
        </mc:AlternateContent>
      </w:r>
      <w:r w:rsidR="00A0590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DAE6D" wp14:editId="4E997B77">
                <wp:simplePos x="0" y="0"/>
                <wp:positionH relativeFrom="margin">
                  <wp:posOffset>2571656</wp:posOffset>
                </wp:positionH>
                <wp:positionV relativeFrom="paragraph">
                  <wp:posOffset>432336</wp:posOffset>
                </wp:positionV>
                <wp:extent cx="1249916" cy="45719"/>
                <wp:effectExtent l="430847" t="0" r="419418" b="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686">
                          <a:off x="0" y="0"/>
                          <a:ext cx="1249916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D8EE" id="Right Arrow 11" o:spid="_x0000_s1026" type="#_x0000_t13" style="position:absolute;margin-left:202.5pt;margin-top:34.05pt;width:98.4pt;height:3.6pt;rotation:308094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" adj="21205" fillcolor="#4f81bd" strokecolor="red" strokeweight="2pt">
                <w10:wrap anchorx="margin"/>
              </v:shape>
            </w:pict>
          </mc:Fallback>
        </mc:AlternateContent>
      </w:r>
      <w:r w:rsidR="00A57D8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DAE6D" wp14:editId="4E997B77">
                <wp:simplePos x="0" y="0"/>
                <wp:positionH relativeFrom="column">
                  <wp:posOffset>-523558</wp:posOffset>
                </wp:positionH>
                <wp:positionV relativeFrom="paragraph">
                  <wp:posOffset>152719</wp:posOffset>
                </wp:positionV>
                <wp:extent cx="1390652" cy="45719"/>
                <wp:effectExtent l="25082" t="0" r="44133" b="44132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90652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CA77" id="Right Arrow 10" o:spid="_x0000_s1026" type="#_x0000_t13" style="position:absolute;margin-left:-41.25pt;margin-top:12.05pt;width:109.5pt;height:3.6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" adj="21245" fillcolor="#4f81bd" strokecolor="red" strokeweight="2pt"/>
            </w:pict>
          </mc:Fallback>
        </mc:AlternateContent>
      </w:r>
      <w:r w:rsidR="00CD5882" w:rsidRPr="000E775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819900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3B" w:rsidRPr="00C12ADA">
        <w:rPr>
          <w:b/>
          <w:sz w:val="24"/>
          <w:szCs w:val="24"/>
        </w:rPr>
        <w:t xml:space="preserve">Click “GO”. </w:t>
      </w:r>
      <w:r>
        <w:rPr>
          <w:b/>
          <w:sz w:val="24"/>
          <w:szCs w:val="24"/>
        </w:rPr>
        <w:br/>
      </w:r>
    </w:p>
    <w:p w:rsidR="000E775E" w:rsidRDefault="00CD5882" w:rsidP="00C678D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E775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3400</wp:posOffset>
            </wp:positionV>
            <wp:extent cx="6858000" cy="1895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5E" w:rsidRPr="00C678D7">
        <w:rPr>
          <w:b/>
          <w:sz w:val="24"/>
          <w:szCs w:val="24"/>
        </w:rPr>
        <w:t xml:space="preserve">Watch </w:t>
      </w:r>
      <w:r w:rsidR="00C678D7">
        <w:rPr>
          <w:b/>
          <w:sz w:val="24"/>
          <w:szCs w:val="24"/>
        </w:rPr>
        <w:t xml:space="preserve">any </w:t>
      </w:r>
      <w:r w:rsidR="000E775E" w:rsidRPr="00C678D7">
        <w:rPr>
          <w:b/>
          <w:sz w:val="24"/>
          <w:szCs w:val="24"/>
        </w:rPr>
        <w:t xml:space="preserve">one of the videos and </w:t>
      </w:r>
      <w:r w:rsidR="001A3325">
        <w:rPr>
          <w:b/>
          <w:sz w:val="24"/>
          <w:szCs w:val="24"/>
        </w:rPr>
        <w:t>WRITE THE EXAMPLES YOU SEE BELOW</w:t>
      </w:r>
      <w:r w:rsidR="000E775E" w:rsidRPr="00C678D7">
        <w:rPr>
          <w:b/>
          <w:sz w:val="24"/>
          <w:szCs w:val="24"/>
        </w:rPr>
        <w:t xml:space="preserve">. </w:t>
      </w:r>
      <w:r w:rsidR="00C678D7">
        <w:rPr>
          <w:b/>
          <w:sz w:val="24"/>
          <w:szCs w:val="24"/>
        </w:rPr>
        <w:t>If you don’t have headphones, y</w:t>
      </w:r>
      <w:r w:rsidR="000E775E" w:rsidRPr="00C678D7">
        <w:rPr>
          <w:b/>
          <w:sz w:val="24"/>
          <w:szCs w:val="24"/>
        </w:rPr>
        <w:t xml:space="preserve">ou can put on CC </w:t>
      </w:r>
      <w:r w:rsidR="00C678D7">
        <w:rPr>
          <w:b/>
          <w:sz w:val="24"/>
          <w:szCs w:val="24"/>
        </w:rPr>
        <w:t>(English) to</w:t>
      </w:r>
      <w:r w:rsidR="000E775E" w:rsidRPr="00C678D7">
        <w:rPr>
          <w:b/>
          <w:sz w:val="24"/>
          <w:szCs w:val="24"/>
        </w:rPr>
        <w:t xml:space="preserve"> see the words as Professor Burger speaks.</w:t>
      </w:r>
      <w:r w:rsidRPr="00C678D7">
        <w:rPr>
          <w:b/>
          <w:noProof/>
          <w:sz w:val="24"/>
          <w:szCs w:val="24"/>
        </w:rPr>
        <w:t xml:space="preserve"> </w:t>
      </w:r>
    </w:p>
    <w:p w:rsidR="00C678D7" w:rsidRPr="00C678D7" w:rsidRDefault="00C678D7" w:rsidP="00C678D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DAE6D" wp14:editId="4E997B77">
                <wp:simplePos x="0" y="0"/>
                <wp:positionH relativeFrom="page">
                  <wp:posOffset>-1660525</wp:posOffset>
                </wp:positionH>
                <wp:positionV relativeFrom="paragraph">
                  <wp:posOffset>1986915</wp:posOffset>
                </wp:positionV>
                <wp:extent cx="4483946" cy="95885"/>
                <wp:effectExtent l="117475" t="15875" r="129540" b="1524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1161">
                          <a:off x="0" y="0"/>
                          <a:ext cx="4483946" cy="958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DE07" id="Right Arrow 13" o:spid="_x0000_s1026" type="#_x0000_t13" style="position:absolute;margin-left:-130.75pt;margin-top:156.45pt;width:353.05pt;height:7.55pt;rotation:5713823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" adj="21369" fillcolor="red" strokecolor="red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DAE6D" wp14:editId="4E997B77">
                <wp:simplePos x="0" y="0"/>
                <wp:positionH relativeFrom="column">
                  <wp:posOffset>1229451</wp:posOffset>
                </wp:positionH>
                <wp:positionV relativeFrom="paragraph">
                  <wp:posOffset>802538</wp:posOffset>
                </wp:positionV>
                <wp:extent cx="3848500" cy="91630"/>
                <wp:effectExtent l="0" t="666750" r="0" b="67056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113">
                          <a:off x="0" y="0"/>
                          <a:ext cx="3848500" cy="91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2DD4" id="Right Arrow 14" o:spid="_x0000_s1026" type="#_x0000_t13" style="position:absolute;margin-left:96.8pt;margin-top:63.2pt;width:303.05pt;height:7.2pt;rotation:130647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" adj="21343" fillcolor="red" strokecolor="red" strokeweight="2pt"/>
            </w:pict>
          </mc:Fallback>
        </mc:AlternateContent>
      </w:r>
      <w:r>
        <w:rPr>
          <w:b/>
          <w:noProof/>
          <w:sz w:val="24"/>
          <w:szCs w:val="24"/>
        </w:rPr>
        <w:t>Click on Example 1,2 or 3 under “Lesson Tutorial Videos” to watch the video.</w:t>
      </w:r>
    </w:p>
    <w:p w:rsidR="000E775E" w:rsidRDefault="000E775E" w:rsidP="00C12ADA">
      <w:pPr>
        <w:pStyle w:val="ListParagraph"/>
        <w:rPr>
          <w:sz w:val="24"/>
          <w:szCs w:val="24"/>
        </w:rPr>
      </w:pPr>
      <w:r w:rsidRPr="000E775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2016760</wp:posOffset>
            </wp:positionV>
            <wp:extent cx="2419350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ADA">
        <w:rPr>
          <w:b/>
          <w:sz w:val="36"/>
          <w:szCs w:val="36"/>
        </w:rPr>
        <w:t>Write examples here</w:t>
      </w:r>
      <w:r w:rsidRPr="00C12ADA">
        <w:rPr>
          <w:sz w:val="24"/>
          <w:szCs w:val="24"/>
        </w:rPr>
        <w:t>:</w:t>
      </w: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C12ADA" w:rsidP="00C12ADA">
      <w:pPr>
        <w:pStyle w:val="ListParagraph"/>
        <w:rPr>
          <w:sz w:val="24"/>
          <w:szCs w:val="24"/>
        </w:rPr>
      </w:pPr>
    </w:p>
    <w:p w:rsidR="00C12ADA" w:rsidRDefault="00973C97" w:rsidP="00C678D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DAE6D" wp14:editId="4E997B77">
                <wp:simplePos x="0" y="0"/>
                <wp:positionH relativeFrom="column">
                  <wp:posOffset>2379980</wp:posOffset>
                </wp:positionH>
                <wp:positionV relativeFrom="paragraph">
                  <wp:posOffset>352426</wp:posOffset>
                </wp:positionV>
                <wp:extent cx="1150885" cy="78202"/>
                <wp:effectExtent l="0" t="342900" r="0" b="3409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5261">
                          <a:off x="0" y="0"/>
                          <a:ext cx="1150885" cy="78202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7F71" id="Right Arrow 15" o:spid="_x0000_s1026" type="#_x0000_t13" style="position:absolute;margin-left:187.4pt;margin-top:27.75pt;width:90.6pt;height:6.15pt;rotation:936647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" adj="20866" fillcolor="#17365d [2415]" strokecolor="#002060" strokeweight="2pt"/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419850" cy="1028700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DA" w:rsidRPr="00C12ADA">
        <w:rPr>
          <w:b/>
          <w:sz w:val="24"/>
          <w:szCs w:val="24"/>
        </w:rPr>
        <w:t>Click on the “Additional Practice” Tab.</w:t>
      </w:r>
      <w:r w:rsidR="00CD5882" w:rsidRPr="00CD5882">
        <w:rPr>
          <w:b/>
          <w:noProof/>
          <w:sz w:val="24"/>
          <w:szCs w:val="24"/>
        </w:rPr>
        <w:t xml:space="preserve"> </w:t>
      </w:r>
    </w:p>
    <w:p w:rsidR="00C12ADA" w:rsidRPr="00C12ADA" w:rsidRDefault="00C12ADA" w:rsidP="00C12ADA">
      <w:pPr>
        <w:pStyle w:val="ListParagraph"/>
        <w:rPr>
          <w:b/>
          <w:sz w:val="24"/>
          <w:szCs w:val="24"/>
        </w:rPr>
      </w:pPr>
    </w:p>
    <w:p w:rsidR="00C12ADA" w:rsidRDefault="00973C97" w:rsidP="00C678D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DAE6D" wp14:editId="4E997B77">
                <wp:simplePos x="0" y="0"/>
                <wp:positionH relativeFrom="column">
                  <wp:posOffset>1315206</wp:posOffset>
                </wp:positionH>
                <wp:positionV relativeFrom="paragraph">
                  <wp:posOffset>1034767</wp:posOffset>
                </wp:positionV>
                <wp:extent cx="3286125" cy="90101"/>
                <wp:effectExtent l="0" t="857250" r="0" b="86296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507">
                          <a:off x="0" y="0"/>
                          <a:ext cx="3286125" cy="9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31DD" id="Right Arrow 16" o:spid="_x0000_s1026" type="#_x0000_t13" style="position:absolute;margin-left:103.55pt;margin-top:81.5pt;width:258.75pt;height:7.1pt;rotation:205947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" adj="21304" fillcolor="red" strokecolor="red" strokeweight="2pt"/>
            </w:pict>
          </mc:Fallback>
        </mc:AlternateContent>
      </w:r>
      <w:r w:rsidR="001134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DAE6D" wp14:editId="4E997B77">
                <wp:simplePos x="0" y="0"/>
                <wp:positionH relativeFrom="margin">
                  <wp:posOffset>2282422</wp:posOffset>
                </wp:positionH>
                <wp:positionV relativeFrom="paragraph">
                  <wp:posOffset>3056946</wp:posOffset>
                </wp:positionV>
                <wp:extent cx="2429383" cy="96464"/>
                <wp:effectExtent l="0" t="552450" r="0" b="53276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8901" flipV="1">
                          <a:off x="0" y="0"/>
                          <a:ext cx="2429383" cy="9646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A8F5" id="Right Arrow 19" o:spid="_x0000_s1026" type="#_x0000_t13" style="position:absolute;margin-left:179.7pt;margin-top:240.7pt;width:191.3pt;height:7.6pt;rotation:1737904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" adj="21171" fillcolor="red" strokecolor="red" strokeweight="2pt">
                <w10:wrap anchorx="margin"/>
              </v:shape>
            </w:pict>
          </mc:Fallback>
        </mc:AlternateContent>
      </w:r>
      <w:r w:rsidR="00C12ADA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858000" cy="2981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DA" w:rsidRPr="00C12ADA">
        <w:rPr>
          <w:b/>
          <w:sz w:val="24"/>
          <w:szCs w:val="24"/>
        </w:rPr>
        <w:t>Click on “Lesson 3”.</w:t>
      </w:r>
      <w:r w:rsidR="00CD5882" w:rsidRPr="00CD5882">
        <w:rPr>
          <w:b/>
          <w:noProof/>
          <w:sz w:val="24"/>
          <w:szCs w:val="24"/>
        </w:rPr>
        <w:t xml:space="preserve"> </w:t>
      </w:r>
    </w:p>
    <w:p w:rsidR="00C12ADA" w:rsidRPr="00C12ADA" w:rsidRDefault="00C12ADA" w:rsidP="00C12ADA">
      <w:pPr>
        <w:rPr>
          <w:b/>
          <w:sz w:val="24"/>
          <w:szCs w:val="24"/>
        </w:rPr>
      </w:pPr>
    </w:p>
    <w:p w:rsidR="00C12ADA" w:rsidRPr="00064F44" w:rsidRDefault="00C12ADA" w:rsidP="00C12AD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12ADA">
        <w:rPr>
          <w:b/>
          <w:sz w:val="24"/>
          <w:szCs w:val="24"/>
        </w:rPr>
        <w:t xml:space="preserve">Click on the “Interactive Quiz” and answers all the problems. </w:t>
      </w:r>
      <w:r w:rsidR="00064F44">
        <w:rPr>
          <w:b/>
          <w:sz w:val="24"/>
          <w:szCs w:val="24"/>
        </w:rPr>
        <w:br/>
      </w:r>
      <w:r w:rsidRPr="00064F44">
        <w:rPr>
          <w:b/>
          <w:sz w:val="36"/>
          <w:szCs w:val="36"/>
        </w:rPr>
        <w:t>Write the quiz problems</w:t>
      </w:r>
      <w:r w:rsidR="004C15C9" w:rsidRPr="00064F44">
        <w:rPr>
          <w:b/>
          <w:sz w:val="36"/>
          <w:szCs w:val="36"/>
        </w:rPr>
        <w:t xml:space="preserve"> and answers</w:t>
      </w:r>
      <w:r w:rsidRPr="00064F44">
        <w:rPr>
          <w:b/>
          <w:sz w:val="36"/>
          <w:szCs w:val="36"/>
        </w:rPr>
        <w:t xml:space="preserve"> here: </w:t>
      </w:r>
    </w:p>
    <w:p w:rsidR="00B46AA7" w:rsidRDefault="00A05902" w:rsidP="00A059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  <w:r w:rsidR="00B46AA7" w:rsidRPr="00A05902">
        <w:rPr>
          <w:b/>
          <w:sz w:val="24"/>
          <w:szCs w:val="24"/>
        </w:rPr>
        <w:t>2. ___</w:t>
      </w:r>
      <w:r>
        <w:rPr>
          <w:b/>
          <w:sz w:val="24"/>
          <w:szCs w:val="24"/>
        </w:rPr>
        <w:t>_</w:t>
      </w:r>
      <w:r w:rsidR="00B46AA7" w:rsidRPr="00A05902">
        <w:rPr>
          <w:b/>
          <w:sz w:val="24"/>
          <w:szCs w:val="24"/>
        </w:rPr>
        <w:t>________ 3. ____</w:t>
      </w:r>
      <w:r>
        <w:rPr>
          <w:b/>
          <w:sz w:val="24"/>
          <w:szCs w:val="24"/>
        </w:rPr>
        <w:t>_</w:t>
      </w:r>
      <w:r w:rsidR="00B46AA7" w:rsidRPr="00A05902">
        <w:rPr>
          <w:b/>
          <w:sz w:val="24"/>
          <w:szCs w:val="24"/>
        </w:rPr>
        <w:t>___________ 4. ___</w:t>
      </w:r>
      <w:r>
        <w:rPr>
          <w:b/>
          <w:sz w:val="24"/>
          <w:szCs w:val="24"/>
        </w:rPr>
        <w:t>_</w:t>
      </w:r>
      <w:r w:rsidR="00B46AA7" w:rsidRPr="00A05902">
        <w:rPr>
          <w:b/>
          <w:sz w:val="24"/>
          <w:szCs w:val="24"/>
        </w:rPr>
        <w:t>____________5</w:t>
      </w:r>
      <w:r w:rsidRPr="00A05902">
        <w:rPr>
          <w:b/>
          <w:sz w:val="24"/>
          <w:szCs w:val="24"/>
        </w:rPr>
        <w:t>. _____</w:t>
      </w:r>
      <w:r>
        <w:rPr>
          <w:b/>
          <w:sz w:val="24"/>
          <w:szCs w:val="24"/>
        </w:rPr>
        <w:t>______</w:t>
      </w:r>
      <w:r w:rsidRPr="00A05902">
        <w:rPr>
          <w:b/>
          <w:sz w:val="24"/>
          <w:szCs w:val="24"/>
        </w:rPr>
        <w:t>____</w:t>
      </w:r>
    </w:p>
    <w:p w:rsidR="00F63B96" w:rsidRPr="00A05902" w:rsidRDefault="00F63B96" w:rsidP="00F63B96">
      <w:pPr>
        <w:pStyle w:val="ListParagraph"/>
        <w:rPr>
          <w:b/>
          <w:sz w:val="24"/>
          <w:szCs w:val="24"/>
        </w:rPr>
      </w:pPr>
    </w:p>
    <w:p w:rsidR="007E267E" w:rsidRDefault="00064F44" w:rsidP="00C678D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EFE72" wp14:editId="15C44A16">
                <wp:simplePos x="0" y="0"/>
                <wp:positionH relativeFrom="column">
                  <wp:posOffset>810260</wp:posOffset>
                </wp:positionH>
                <wp:positionV relativeFrom="paragraph">
                  <wp:posOffset>808990</wp:posOffset>
                </wp:positionV>
                <wp:extent cx="1383797" cy="45719"/>
                <wp:effectExtent l="497840" t="0" r="48577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2879">
                          <a:off x="0" y="0"/>
                          <a:ext cx="1383797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FD7F" id="Right Arrow 9" o:spid="_x0000_s1026" type="#_x0000_t13" style="position:absolute;margin-left:63.8pt;margin-top:63.7pt;width:108.95pt;height:3.6pt;rotation:297411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" adj="21243" fillcolor="red" strokecolor="red" strokeweight="2pt"/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6848475" cy="16643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7E" w:rsidRPr="007E267E">
        <w:rPr>
          <w:b/>
          <w:sz w:val="24"/>
          <w:szCs w:val="24"/>
        </w:rPr>
        <w:t>Click on “Interactive Practice Test”.  Answer as many questions as you can.</w:t>
      </w:r>
    </w:p>
    <w:p w:rsidR="00064F44" w:rsidRPr="00F63B96" w:rsidRDefault="00064F44" w:rsidP="00F63B96">
      <w:pPr>
        <w:rPr>
          <w:b/>
          <w:sz w:val="24"/>
          <w:szCs w:val="24"/>
        </w:rPr>
      </w:pPr>
      <w:r w:rsidRPr="00F63B96">
        <w:rPr>
          <w:b/>
          <w:sz w:val="24"/>
          <w:szCs w:val="24"/>
        </w:rPr>
        <w:t>Record your scores here.</w:t>
      </w:r>
    </w:p>
    <w:p w:rsidR="00064F44" w:rsidRDefault="00064F44" w:rsidP="00064F44">
      <w:pPr>
        <w:pStyle w:val="ListParagraph"/>
        <w:rPr>
          <w:b/>
          <w:sz w:val="24"/>
          <w:szCs w:val="24"/>
        </w:rPr>
      </w:pPr>
    </w:p>
    <w:p w:rsidR="00064F44" w:rsidRDefault="00064F44" w:rsidP="00064F4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nteractive Practice Quiz score: ______________</w:t>
      </w:r>
      <w:r>
        <w:rPr>
          <w:b/>
          <w:sz w:val="24"/>
          <w:szCs w:val="24"/>
        </w:rPr>
        <w:tab/>
        <w:t>Interactive Practice Test score: _____________</w:t>
      </w:r>
    </w:p>
    <w:p w:rsidR="00F63B96" w:rsidRDefault="00F63B96" w:rsidP="00064F44">
      <w:pPr>
        <w:pStyle w:val="ListParagraph"/>
        <w:rPr>
          <w:b/>
          <w:sz w:val="24"/>
          <w:szCs w:val="24"/>
        </w:rPr>
      </w:pPr>
    </w:p>
    <w:p w:rsidR="007E267E" w:rsidRDefault="007E267E" w:rsidP="00064F4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64F44">
        <w:rPr>
          <w:b/>
          <w:sz w:val="24"/>
          <w:szCs w:val="24"/>
        </w:rPr>
        <w:t>Click on “Extra Practice’. Do the problems below.</w:t>
      </w:r>
    </w:p>
    <w:p w:rsidR="00064F44" w:rsidRDefault="00064F44" w:rsidP="00064F4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A13BC" wp14:editId="6C040F9A">
                <wp:simplePos x="0" y="0"/>
                <wp:positionH relativeFrom="column">
                  <wp:posOffset>405700</wp:posOffset>
                </wp:positionH>
                <wp:positionV relativeFrom="paragraph">
                  <wp:posOffset>636093</wp:posOffset>
                </wp:positionV>
                <wp:extent cx="1803774" cy="45719"/>
                <wp:effectExtent l="650557" t="0" r="637858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2879">
                          <a:off x="0" y="0"/>
                          <a:ext cx="1803774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0553" id="Right Arrow 22" o:spid="_x0000_s1026" type="#_x0000_t13" style="position:absolute;margin-left:31.95pt;margin-top:50.1pt;width:142.05pt;height:3.6pt;rotation:29741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" adj="21326" fillcolor="red" strokecolor="red" strokeweight="2pt"/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339835" wp14:editId="28631C7F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848475" cy="166433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F44" w:rsidRDefault="00064F44" w:rsidP="00064F44">
      <w:pPr>
        <w:pStyle w:val="ListParagraph"/>
        <w:rPr>
          <w:b/>
          <w:sz w:val="24"/>
          <w:szCs w:val="24"/>
        </w:rPr>
      </w:pPr>
    </w:p>
    <w:p w:rsidR="00157F65" w:rsidRDefault="00157F65" w:rsidP="00064F44">
      <w:pPr>
        <w:pStyle w:val="ListParagraph"/>
        <w:rPr>
          <w:b/>
          <w:sz w:val="24"/>
          <w:szCs w:val="24"/>
        </w:rPr>
      </w:pPr>
    </w:p>
    <w:p w:rsidR="009F7912" w:rsidRDefault="009F7912" w:rsidP="00064F44">
      <w:pPr>
        <w:pStyle w:val="ListParagraph"/>
        <w:rPr>
          <w:b/>
          <w:sz w:val="24"/>
          <w:szCs w:val="24"/>
        </w:rPr>
      </w:pPr>
    </w:p>
    <w:p w:rsidR="00064F44" w:rsidRDefault="00064F44" w:rsidP="00064F4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kip the first 16 problems. Start by answering #17 below.</w:t>
      </w:r>
    </w:p>
    <w:p w:rsidR="00157F65" w:rsidRPr="00064F44" w:rsidRDefault="00157F65" w:rsidP="00064F44">
      <w:pPr>
        <w:pStyle w:val="ListParagraph"/>
        <w:rPr>
          <w:b/>
          <w:sz w:val="24"/>
          <w:szCs w:val="24"/>
        </w:rPr>
      </w:pP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7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4)</w:t>
      </w:r>
      <w:r w:rsidR="00064F44">
        <w:rPr>
          <w:b/>
          <w:sz w:val="24"/>
          <w:szCs w:val="24"/>
        </w:rPr>
        <w:t xml:space="preserve"> _________________________________</w:t>
      </w: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8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)</w:t>
      </w:r>
      <w:r w:rsidR="00064F44">
        <w:rPr>
          <w:b/>
          <w:sz w:val="24"/>
          <w:szCs w:val="24"/>
        </w:rPr>
        <w:t xml:space="preserve"> _________________________________</w:t>
      </w: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9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6)</w:t>
      </w:r>
      <w:r w:rsidR="00064F44" w:rsidRPr="00064F44">
        <w:rPr>
          <w:b/>
          <w:sz w:val="24"/>
          <w:szCs w:val="24"/>
        </w:rPr>
        <w:t xml:space="preserve"> </w:t>
      </w:r>
      <w:r w:rsidR="00064F44">
        <w:rPr>
          <w:b/>
          <w:sz w:val="24"/>
          <w:szCs w:val="24"/>
        </w:rPr>
        <w:t>_________________________________</w:t>
      </w: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0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7)</w:t>
      </w:r>
      <w:r w:rsidR="00064F44" w:rsidRPr="00064F44">
        <w:rPr>
          <w:b/>
          <w:sz w:val="24"/>
          <w:szCs w:val="24"/>
        </w:rPr>
        <w:t xml:space="preserve"> </w:t>
      </w:r>
      <w:r w:rsidR="00064F44">
        <w:rPr>
          <w:b/>
          <w:sz w:val="24"/>
          <w:szCs w:val="24"/>
        </w:rPr>
        <w:t>_________________________________</w:t>
      </w: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1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8)</w:t>
      </w:r>
      <w:r w:rsidR="00064F44" w:rsidRPr="00064F44">
        <w:rPr>
          <w:b/>
          <w:sz w:val="24"/>
          <w:szCs w:val="24"/>
        </w:rPr>
        <w:t xml:space="preserve"> </w:t>
      </w:r>
      <w:r w:rsidR="00064F44">
        <w:rPr>
          <w:b/>
          <w:sz w:val="24"/>
          <w:szCs w:val="24"/>
        </w:rPr>
        <w:t>_________________________________</w:t>
      </w: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2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9)</w:t>
      </w:r>
      <w:r w:rsidR="00064F44" w:rsidRPr="00064F44">
        <w:rPr>
          <w:b/>
          <w:sz w:val="24"/>
          <w:szCs w:val="24"/>
        </w:rPr>
        <w:t xml:space="preserve"> </w:t>
      </w:r>
      <w:r w:rsidR="00064F44">
        <w:rPr>
          <w:b/>
          <w:sz w:val="24"/>
          <w:szCs w:val="24"/>
        </w:rPr>
        <w:t>_________________________________</w:t>
      </w:r>
    </w:p>
    <w:p w:rsidR="007E267E" w:rsidRDefault="007E267E" w:rsidP="009F7912">
      <w:pPr>
        <w:spacing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3)</w:t>
      </w:r>
      <w:r>
        <w:rPr>
          <w:b/>
          <w:sz w:val="24"/>
          <w:szCs w:val="24"/>
        </w:rPr>
        <w:tab/>
      </w:r>
      <w:r w:rsidR="00064F44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)</w:t>
      </w:r>
      <w:r w:rsidR="00064F44" w:rsidRPr="00064F44">
        <w:rPr>
          <w:b/>
          <w:sz w:val="24"/>
          <w:szCs w:val="24"/>
        </w:rPr>
        <w:t xml:space="preserve"> </w:t>
      </w:r>
      <w:r w:rsidR="00064F44">
        <w:rPr>
          <w:b/>
          <w:sz w:val="24"/>
          <w:szCs w:val="24"/>
        </w:rPr>
        <w:t>_________________________________</w:t>
      </w:r>
    </w:p>
    <w:p w:rsidR="007E267E" w:rsidRDefault="007E267E" w:rsidP="007E267E">
      <w:pPr>
        <w:ind w:left="360"/>
        <w:rPr>
          <w:b/>
          <w:sz w:val="24"/>
          <w:szCs w:val="24"/>
        </w:rPr>
      </w:pPr>
    </w:p>
    <w:p w:rsidR="009F7912" w:rsidRDefault="0007703C" w:rsidP="007E267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13030</wp:posOffset>
                </wp:positionV>
                <wp:extent cx="3019425" cy="542925"/>
                <wp:effectExtent l="0" t="19050" r="4762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CF929" id="Right Arrow 23" o:spid="_x0000_s1026" type="#_x0000_t13" style="position:absolute;margin-left:201pt;margin-top:8.9pt;width:237.75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" adj="19658" fillcolor="#4f81bd [3204]" strokecolor="#243f60 [1604]" strokeweight="2pt"/>
            </w:pict>
          </mc:Fallback>
        </mc:AlternateContent>
      </w:r>
    </w:p>
    <w:p w:rsidR="009F7912" w:rsidRDefault="009F7912" w:rsidP="007E267E">
      <w:pPr>
        <w:ind w:left="360"/>
        <w:rPr>
          <w:b/>
          <w:sz w:val="24"/>
          <w:szCs w:val="24"/>
        </w:rPr>
      </w:pPr>
    </w:p>
    <w:p w:rsidR="009F7912" w:rsidRPr="0007703C" w:rsidRDefault="0007703C" w:rsidP="0007703C">
      <w:pPr>
        <w:ind w:left="360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703C">
        <w:rPr>
          <w:b/>
          <w:sz w:val="32"/>
          <w:szCs w:val="32"/>
        </w:rPr>
        <w:t>Turn over</w:t>
      </w:r>
    </w:p>
    <w:p w:rsidR="009F7912" w:rsidRDefault="009F7912" w:rsidP="007E267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ke some time to preview other parts of this website. List three other things that you learned that would be useful to you throughout the school year in math.</w:t>
      </w:r>
    </w:p>
    <w:p w:rsidR="009F7912" w:rsidRDefault="009F7912" w:rsidP="009F7912">
      <w:pPr>
        <w:rPr>
          <w:b/>
          <w:sz w:val="24"/>
          <w:szCs w:val="24"/>
        </w:rPr>
      </w:pPr>
    </w:p>
    <w:p w:rsidR="009F7912" w:rsidRDefault="009F7912" w:rsidP="009F7912">
      <w:pPr>
        <w:pStyle w:val="ListParagraph"/>
        <w:numPr>
          <w:ilvl w:val="0"/>
          <w:numId w:val="4"/>
        </w:numPr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F7912" w:rsidRDefault="009F7912" w:rsidP="009F7912">
      <w:pPr>
        <w:pStyle w:val="ListParagraph"/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9F7912" w:rsidRDefault="009F7912" w:rsidP="009F7912">
      <w:pPr>
        <w:pStyle w:val="ListParagraph"/>
        <w:numPr>
          <w:ilvl w:val="0"/>
          <w:numId w:val="4"/>
        </w:numPr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F7912" w:rsidRDefault="009F7912" w:rsidP="009F7912">
      <w:pPr>
        <w:pStyle w:val="ListParagraph"/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9F7912" w:rsidRDefault="009F7912" w:rsidP="009F7912">
      <w:pPr>
        <w:pStyle w:val="ListParagraph"/>
        <w:numPr>
          <w:ilvl w:val="0"/>
          <w:numId w:val="4"/>
        </w:numPr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F7912" w:rsidRDefault="009F7912" w:rsidP="009F7912">
      <w:pPr>
        <w:pStyle w:val="ListParagraph"/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9F7912" w:rsidRDefault="009F7912" w:rsidP="009F7912">
      <w:pPr>
        <w:pStyle w:val="ListParagraph"/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two things you like about the website.</w:t>
      </w:r>
    </w:p>
    <w:p w:rsidR="009F7912" w:rsidRDefault="009F7912" w:rsidP="009F7912">
      <w:pPr>
        <w:pStyle w:val="ListParagraph"/>
        <w:numPr>
          <w:ilvl w:val="0"/>
          <w:numId w:val="5"/>
        </w:numPr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F7912" w:rsidRDefault="009F7912" w:rsidP="009F7912">
      <w:pPr>
        <w:pStyle w:val="ListParagraph"/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9F7912" w:rsidRPr="009F7912" w:rsidRDefault="009F7912" w:rsidP="005C314F">
      <w:pPr>
        <w:pStyle w:val="ListParagraph"/>
        <w:numPr>
          <w:ilvl w:val="0"/>
          <w:numId w:val="5"/>
        </w:numPr>
        <w:spacing w:line="720" w:lineRule="auto"/>
        <w:rPr>
          <w:b/>
          <w:sz w:val="24"/>
          <w:szCs w:val="24"/>
        </w:rPr>
      </w:pPr>
      <w:r w:rsidRPr="009F7912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sectPr w:rsidR="009F7912" w:rsidRPr="009F7912" w:rsidSect="002E4ED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8C4"/>
    <w:multiLevelType w:val="hybridMultilevel"/>
    <w:tmpl w:val="AFE2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54E1"/>
    <w:multiLevelType w:val="hybridMultilevel"/>
    <w:tmpl w:val="17FC78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57262"/>
    <w:multiLevelType w:val="hybridMultilevel"/>
    <w:tmpl w:val="570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E70D3"/>
    <w:multiLevelType w:val="hybridMultilevel"/>
    <w:tmpl w:val="B640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C5BA8"/>
    <w:multiLevelType w:val="hybridMultilevel"/>
    <w:tmpl w:val="570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0F"/>
    <w:rsid w:val="00064F44"/>
    <w:rsid w:val="0007703C"/>
    <w:rsid w:val="00091452"/>
    <w:rsid w:val="000D363B"/>
    <w:rsid w:val="000E775E"/>
    <w:rsid w:val="000F4928"/>
    <w:rsid w:val="00113439"/>
    <w:rsid w:val="00157F65"/>
    <w:rsid w:val="001A3325"/>
    <w:rsid w:val="002D08C5"/>
    <w:rsid w:val="002E4ED6"/>
    <w:rsid w:val="003952C6"/>
    <w:rsid w:val="004C15C9"/>
    <w:rsid w:val="004F152C"/>
    <w:rsid w:val="00577B57"/>
    <w:rsid w:val="006D5FAB"/>
    <w:rsid w:val="007E267E"/>
    <w:rsid w:val="00973C97"/>
    <w:rsid w:val="009E31E8"/>
    <w:rsid w:val="009F7912"/>
    <w:rsid w:val="00A05902"/>
    <w:rsid w:val="00A57D8A"/>
    <w:rsid w:val="00AB0CC1"/>
    <w:rsid w:val="00B46AA7"/>
    <w:rsid w:val="00C12ADA"/>
    <w:rsid w:val="00C678D7"/>
    <w:rsid w:val="00C92E0F"/>
    <w:rsid w:val="00CD5882"/>
    <w:rsid w:val="00CF4C73"/>
    <w:rsid w:val="00F03DAA"/>
    <w:rsid w:val="00F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28EC0-683C-470A-AC64-38966DC2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6764-BC9C-468D-A0AE-B562977C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Linda</dc:creator>
  <cp:keywords/>
  <dc:description/>
  <cp:lastModifiedBy>Golitko, Ashley</cp:lastModifiedBy>
  <cp:revision>26</cp:revision>
  <cp:lastPrinted>2017-09-28T17:39:00Z</cp:lastPrinted>
  <dcterms:created xsi:type="dcterms:W3CDTF">2017-09-25T13:53:00Z</dcterms:created>
  <dcterms:modified xsi:type="dcterms:W3CDTF">2017-09-28T17:46:00Z</dcterms:modified>
</cp:coreProperties>
</file>